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Default="00691142" w:rsidP="00622E4F">
      <w:pPr>
        <w:rPr>
          <w:b/>
        </w:rPr>
      </w:pPr>
    </w:p>
    <w:p w:rsidR="00E53C82" w:rsidRPr="00E53C82" w:rsidRDefault="00E53C82" w:rsidP="00622E4F">
      <w:pPr>
        <w:rPr>
          <w:b/>
        </w:rPr>
      </w:pPr>
    </w:p>
    <w:p w:rsidR="00487524" w:rsidRDefault="00487524" w:rsidP="00622E4F">
      <w:pPr>
        <w:rPr>
          <w:b/>
          <w:lang w:val="sr-Cyrl-CS"/>
        </w:rPr>
      </w:pPr>
      <w:r w:rsidRPr="00487524">
        <w:rPr>
          <w:b/>
          <w:noProof/>
          <w:lang w:val="sr-Cyrl-CS" w:eastAsia="sr-Cyrl-CS"/>
        </w:rPr>
        <w:drawing>
          <wp:inline distT="0" distB="0" distL="0" distR="0">
            <wp:extent cx="472026" cy="672120"/>
            <wp:effectExtent l="19050" t="0" r="4224" b="0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67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213733">
        <w:rPr>
          <w:b/>
          <w:lang/>
        </w:rPr>
        <w:t>95</w:t>
      </w:r>
      <w:r w:rsidR="00A645FF">
        <w:rPr>
          <w:b/>
        </w:rPr>
        <w:t>/23</w:t>
      </w:r>
      <w:r w:rsidRPr="00691142">
        <w:rPr>
          <w:b/>
        </w:rPr>
        <w:t>-I</w:t>
      </w:r>
    </w:p>
    <w:p w:rsidR="00622E4F" w:rsidRPr="00691142" w:rsidRDefault="00213733" w:rsidP="00622E4F">
      <w:pPr>
        <w:rPr>
          <w:b/>
          <w:lang w:val="sr-Cyrl-CS"/>
        </w:rPr>
      </w:pPr>
      <w:r>
        <w:rPr>
          <w:b/>
          <w:lang/>
        </w:rPr>
        <w:t>31.08</w:t>
      </w:r>
      <w:r w:rsidR="009547A3">
        <w:rPr>
          <w:b/>
        </w:rPr>
        <w:t>.2023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</w:t>
      </w:r>
      <w:r w:rsidR="00A645FF">
        <w:rPr>
          <w:lang w:val="sr-Cyrl-CS"/>
        </w:rPr>
        <w:t xml:space="preserve"> и 28/2022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="007D61DA">
        <w:t>9/2019,</w:t>
      </w:r>
      <w:r w:rsidRPr="00691142">
        <w:t xml:space="preserve"> 43/2020</w:t>
      </w:r>
      <w:r w:rsidR="007D61DA">
        <w:t xml:space="preserve"> и 5/2023</w:t>
      </w:r>
      <w:r w:rsidRPr="00691142">
        <w:t>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7D61DA" w:rsidP="00622E4F">
      <w:pPr>
        <w:jc w:val="center"/>
        <w:rPr>
          <w:b/>
          <w:lang w:val="sr-Cyrl-CS"/>
        </w:rPr>
      </w:pPr>
      <w:r>
        <w:rPr>
          <w:b/>
        </w:rPr>
        <w:t>ДВАДЕСЕТ</w:t>
      </w:r>
      <w:r w:rsidR="006B713B">
        <w:rPr>
          <w:b/>
        </w:rPr>
        <w:t xml:space="preserve"> </w:t>
      </w:r>
      <w:r w:rsidR="00213733">
        <w:rPr>
          <w:b/>
          <w:lang/>
        </w:rPr>
        <w:t>ТРЕЋУ</w:t>
      </w:r>
      <w:r w:rsidR="00585B8B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DF4D25">
        <w:rPr>
          <w:b/>
          <w:u w:val="single"/>
          <w:lang w:val="sr-Cyrl-CS"/>
        </w:rPr>
        <w:t xml:space="preserve"> </w:t>
      </w:r>
      <w:r w:rsidR="00213733">
        <w:rPr>
          <w:b/>
          <w:u w:val="single"/>
          <w:lang w:val="sr-Cyrl-CS"/>
        </w:rPr>
        <w:t>06.09</w:t>
      </w:r>
      <w:r w:rsidR="00E53C82">
        <w:rPr>
          <w:b/>
          <w:u w:val="single"/>
          <w:lang w:val="sr-Cyrl-CS"/>
        </w:rPr>
        <w:t>.2023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E53C82">
        <w:rPr>
          <w:b/>
          <w:u w:val="single"/>
          <w:lang w:val="sr-Cyrl-CS"/>
        </w:rPr>
        <w:t>(</w:t>
      </w:r>
      <w:r w:rsidR="00213733">
        <w:rPr>
          <w:b/>
          <w:u w:val="single"/>
          <w:lang w:val="sr-Cyrl-CS"/>
        </w:rPr>
        <w:t>среда</w:t>
      </w:r>
      <w:r w:rsidR="009547A3">
        <w:rPr>
          <w:b/>
          <w:u w:val="single"/>
          <w:lang w:val="sr-Cyrl-CS"/>
        </w:rPr>
        <w:t>)</w:t>
      </w:r>
      <w:r w:rsidR="00622E4F" w:rsidRPr="00691142">
        <w:rPr>
          <w:b/>
          <w:u w:val="single"/>
          <w:lang w:val="sr-Cyrl-CS"/>
        </w:rPr>
        <w:t xml:space="preserve">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213733">
        <w:t>1</w:t>
      </w:r>
      <w:r w:rsidR="00213733">
        <w:rPr>
          <w:lang/>
        </w:rPr>
        <w:t>3</w:t>
      </w:r>
      <w:r w:rsidR="00E53C82">
        <w:t xml:space="preserve">,00 </w:t>
      </w:r>
      <w:r w:rsidR="00DC6981">
        <w:t xml:space="preserve">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213733">
        <w:t>2</w:t>
      </w:r>
      <w:r w:rsidR="00213733">
        <w:rPr>
          <w:lang/>
        </w:rPr>
        <w:t>2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213733">
        <w:rPr>
          <w:lang/>
        </w:rPr>
        <w:t>25.07</w:t>
      </w:r>
      <w:r w:rsidR="006B713B">
        <w:t>.2023</w:t>
      </w:r>
      <w:r w:rsidRPr="00691142">
        <w:rPr>
          <w:lang w:val="sr-Cyrl-CS"/>
        </w:rPr>
        <w:t xml:space="preserve">. </w:t>
      </w:r>
      <w:proofErr w:type="gramStart"/>
      <w:r w:rsidRPr="00691142">
        <w:rPr>
          <w:lang w:val="sr-Cyrl-CS"/>
        </w:rPr>
        <w:t>године</w:t>
      </w:r>
      <w:proofErr w:type="gramEnd"/>
      <w:r w:rsidRPr="00691142">
        <w:rPr>
          <w:lang w:val="sr-Cyrl-CS"/>
        </w:rPr>
        <w:t>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9633F3" w:rsidRPr="00DF4D25" w:rsidRDefault="009633F3" w:rsidP="009633F3">
      <w:pPr>
        <w:pStyle w:val="ListParagraph"/>
        <w:ind w:left="1068"/>
        <w:jc w:val="both"/>
      </w:pPr>
    </w:p>
    <w:p w:rsidR="007000F2" w:rsidRPr="007000F2" w:rsidRDefault="007000F2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Одлуке о усвајању Друге измене и допуне Плана генералне регулације насеља Владичин Хан</w:t>
      </w:r>
    </w:p>
    <w:p w:rsidR="007000F2" w:rsidRPr="007000F2" w:rsidRDefault="007000F2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Плана јавног здравља општине Владичин Хан 2023.-2028.</w:t>
      </w:r>
    </w:p>
    <w:p w:rsidR="007000F2" w:rsidRPr="007000F2" w:rsidRDefault="007000F2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Одлуке о давању објекта на коришћење Предшколској установи „Пчелица“ Владичин Хан</w:t>
      </w:r>
    </w:p>
    <w:p w:rsidR="007000F2" w:rsidRPr="007000F2" w:rsidRDefault="007000F2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Одлуке о броју деце у васпитним групама у Предшколској установи „Пчелица“ Владичин Хан</w:t>
      </w: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6B6AFF"/>
    <w:multiLevelType w:val="hybridMultilevel"/>
    <w:tmpl w:val="AD24CC30"/>
    <w:lvl w:ilvl="0" w:tplc="BB32F9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7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17D83"/>
    <w:rsid w:val="00020EB2"/>
    <w:rsid w:val="00022EDB"/>
    <w:rsid w:val="0002495A"/>
    <w:rsid w:val="00034104"/>
    <w:rsid w:val="00042FC5"/>
    <w:rsid w:val="00043D25"/>
    <w:rsid w:val="000456D0"/>
    <w:rsid w:val="00046FF6"/>
    <w:rsid w:val="0005165D"/>
    <w:rsid w:val="0005245F"/>
    <w:rsid w:val="00052883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259A"/>
    <w:rsid w:val="000C5CA5"/>
    <w:rsid w:val="000D1509"/>
    <w:rsid w:val="000D180E"/>
    <w:rsid w:val="000D3D93"/>
    <w:rsid w:val="000D6D5A"/>
    <w:rsid w:val="000D6DA6"/>
    <w:rsid w:val="00102932"/>
    <w:rsid w:val="00104118"/>
    <w:rsid w:val="001109C1"/>
    <w:rsid w:val="0011559B"/>
    <w:rsid w:val="00116BD1"/>
    <w:rsid w:val="00124204"/>
    <w:rsid w:val="00127230"/>
    <w:rsid w:val="001346F9"/>
    <w:rsid w:val="00143A5E"/>
    <w:rsid w:val="00154A0F"/>
    <w:rsid w:val="00161A99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733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F1779"/>
    <w:rsid w:val="002F4AA3"/>
    <w:rsid w:val="002F7719"/>
    <w:rsid w:val="003137BA"/>
    <w:rsid w:val="003169D8"/>
    <w:rsid w:val="0032230A"/>
    <w:rsid w:val="00325E91"/>
    <w:rsid w:val="003260ED"/>
    <w:rsid w:val="003265E8"/>
    <w:rsid w:val="0033297E"/>
    <w:rsid w:val="00340295"/>
    <w:rsid w:val="0034142D"/>
    <w:rsid w:val="00344F9C"/>
    <w:rsid w:val="00346557"/>
    <w:rsid w:val="0036201B"/>
    <w:rsid w:val="0037746D"/>
    <w:rsid w:val="00383B1F"/>
    <w:rsid w:val="0038755F"/>
    <w:rsid w:val="003902C8"/>
    <w:rsid w:val="00396B75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5469A"/>
    <w:rsid w:val="0046113D"/>
    <w:rsid w:val="00487524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5B8B"/>
    <w:rsid w:val="00586723"/>
    <w:rsid w:val="0059544E"/>
    <w:rsid w:val="005966C8"/>
    <w:rsid w:val="005A1CF0"/>
    <w:rsid w:val="005A711B"/>
    <w:rsid w:val="005C3ECB"/>
    <w:rsid w:val="005C514F"/>
    <w:rsid w:val="005D06C5"/>
    <w:rsid w:val="005D0B63"/>
    <w:rsid w:val="005D1336"/>
    <w:rsid w:val="005D37E7"/>
    <w:rsid w:val="005E3FCA"/>
    <w:rsid w:val="005F25ED"/>
    <w:rsid w:val="005F5D3C"/>
    <w:rsid w:val="005F6C09"/>
    <w:rsid w:val="0060097A"/>
    <w:rsid w:val="00600BAD"/>
    <w:rsid w:val="00606935"/>
    <w:rsid w:val="0061166B"/>
    <w:rsid w:val="00613101"/>
    <w:rsid w:val="00622E4F"/>
    <w:rsid w:val="00652FB8"/>
    <w:rsid w:val="00654DF5"/>
    <w:rsid w:val="006576F1"/>
    <w:rsid w:val="00663E6D"/>
    <w:rsid w:val="006652F2"/>
    <w:rsid w:val="00675707"/>
    <w:rsid w:val="00691142"/>
    <w:rsid w:val="0069373B"/>
    <w:rsid w:val="006A6191"/>
    <w:rsid w:val="006B1891"/>
    <w:rsid w:val="006B713B"/>
    <w:rsid w:val="006C3448"/>
    <w:rsid w:val="006C41B0"/>
    <w:rsid w:val="006C589A"/>
    <w:rsid w:val="006E6119"/>
    <w:rsid w:val="006F27AA"/>
    <w:rsid w:val="006F5CFC"/>
    <w:rsid w:val="006F789C"/>
    <w:rsid w:val="007000F2"/>
    <w:rsid w:val="00700780"/>
    <w:rsid w:val="00702187"/>
    <w:rsid w:val="00730EB7"/>
    <w:rsid w:val="00734B55"/>
    <w:rsid w:val="00755C13"/>
    <w:rsid w:val="007663A4"/>
    <w:rsid w:val="007836DF"/>
    <w:rsid w:val="0079446A"/>
    <w:rsid w:val="0079751F"/>
    <w:rsid w:val="007A1B8F"/>
    <w:rsid w:val="007A3326"/>
    <w:rsid w:val="007B0D4D"/>
    <w:rsid w:val="007B3427"/>
    <w:rsid w:val="007B4C9C"/>
    <w:rsid w:val="007D61DA"/>
    <w:rsid w:val="007E17FB"/>
    <w:rsid w:val="007F5921"/>
    <w:rsid w:val="007F7D4F"/>
    <w:rsid w:val="008033B7"/>
    <w:rsid w:val="00804B0C"/>
    <w:rsid w:val="008132CE"/>
    <w:rsid w:val="00816B91"/>
    <w:rsid w:val="00830865"/>
    <w:rsid w:val="00836E41"/>
    <w:rsid w:val="00837ACE"/>
    <w:rsid w:val="008428FF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B1CF2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5261"/>
    <w:rsid w:val="009374E1"/>
    <w:rsid w:val="009547A3"/>
    <w:rsid w:val="009633F3"/>
    <w:rsid w:val="00982035"/>
    <w:rsid w:val="0098658A"/>
    <w:rsid w:val="00992CA9"/>
    <w:rsid w:val="009B3D58"/>
    <w:rsid w:val="009B51B7"/>
    <w:rsid w:val="009C5632"/>
    <w:rsid w:val="009C6544"/>
    <w:rsid w:val="009C76E9"/>
    <w:rsid w:val="009C7DC1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27414"/>
    <w:rsid w:val="00A37B35"/>
    <w:rsid w:val="00A46D43"/>
    <w:rsid w:val="00A5492A"/>
    <w:rsid w:val="00A56354"/>
    <w:rsid w:val="00A645FF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4EB"/>
    <w:rsid w:val="00B038B1"/>
    <w:rsid w:val="00B12D83"/>
    <w:rsid w:val="00B17366"/>
    <w:rsid w:val="00B25222"/>
    <w:rsid w:val="00B32504"/>
    <w:rsid w:val="00B364F3"/>
    <w:rsid w:val="00B36F50"/>
    <w:rsid w:val="00B41D18"/>
    <w:rsid w:val="00B459F4"/>
    <w:rsid w:val="00B46A2E"/>
    <w:rsid w:val="00B52C6B"/>
    <w:rsid w:val="00B5423A"/>
    <w:rsid w:val="00B54C8A"/>
    <w:rsid w:val="00B66B8B"/>
    <w:rsid w:val="00B77097"/>
    <w:rsid w:val="00B77581"/>
    <w:rsid w:val="00B838A6"/>
    <w:rsid w:val="00B90ECD"/>
    <w:rsid w:val="00B93713"/>
    <w:rsid w:val="00BA2640"/>
    <w:rsid w:val="00BB0875"/>
    <w:rsid w:val="00BB7357"/>
    <w:rsid w:val="00BC20BA"/>
    <w:rsid w:val="00BC22FD"/>
    <w:rsid w:val="00BD1344"/>
    <w:rsid w:val="00BD344C"/>
    <w:rsid w:val="00BD3C29"/>
    <w:rsid w:val="00BE17C4"/>
    <w:rsid w:val="00BE3414"/>
    <w:rsid w:val="00BF2C1B"/>
    <w:rsid w:val="00BF4273"/>
    <w:rsid w:val="00C0718A"/>
    <w:rsid w:val="00C10860"/>
    <w:rsid w:val="00C35A2F"/>
    <w:rsid w:val="00C6633D"/>
    <w:rsid w:val="00C77458"/>
    <w:rsid w:val="00C933CB"/>
    <w:rsid w:val="00C93DED"/>
    <w:rsid w:val="00C964D1"/>
    <w:rsid w:val="00CB2400"/>
    <w:rsid w:val="00CB336D"/>
    <w:rsid w:val="00CB3AA9"/>
    <w:rsid w:val="00CC0C05"/>
    <w:rsid w:val="00CD0717"/>
    <w:rsid w:val="00CF1CFC"/>
    <w:rsid w:val="00CF68D5"/>
    <w:rsid w:val="00D0548D"/>
    <w:rsid w:val="00D16560"/>
    <w:rsid w:val="00D1742D"/>
    <w:rsid w:val="00D204C8"/>
    <w:rsid w:val="00D20D12"/>
    <w:rsid w:val="00D2158E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DF4D25"/>
    <w:rsid w:val="00E02999"/>
    <w:rsid w:val="00E02EC8"/>
    <w:rsid w:val="00E06BE9"/>
    <w:rsid w:val="00E0713C"/>
    <w:rsid w:val="00E103D1"/>
    <w:rsid w:val="00E1307C"/>
    <w:rsid w:val="00E138BB"/>
    <w:rsid w:val="00E17894"/>
    <w:rsid w:val="00E21A1B"/>
    <w:rsid w:val="00E22AEC"/>
    <w:rsid w:val="00E41168"/>
    <w:rsid w:val="00E4143E"/>
    <w:rsid w:val="00E53C82"/>
    <w:rsid w:val="00E544AA"/>
    <w:rsid w:val="00E6083B"/>
    <w:rsid w:val="00E706C8"/>
    <w:rsid w:val="00E725D9"/>
    <w:rsid w:val="00E845ED"/>
    <w:rsid w:val="00E85820"/>
    <w:rsid w:val="00E86B29"/>
    <w:rsid w:val="00E923FE"/>
    <w:rsid w:val="00EA6DED"/>
    <w:rsid w:val="00EB0EFE"/>
    <w:rsid w:val="00EB3329"/>
    <w:rsid w:val="00EB78F4"/>
    <w:rsid w:val="00EC6CAB"/>
    <w:rsid w:val="00ED52CE"/>
    <w:rsid w:val="00EE3384"/>
    <w:rsid w:val="00EF4018"/>
    <w:rsid w:val="00EF5B10"/>
    <w:rsid w:val="00F11E0E"/>
    <w:rsid w:val="00F21D06"/>
    <w:rsid w:val="00F228BA"/>
    <w:rsid w:val="00F250C6"/>
    <w:rsid w:val="00F40090"/>
    <w:rsid w:val="00F42383"/>
    <w:rsid w:val="00F474F9"/>
    <w:rsid w:val="00F475CD"/>
    <w:rsid w:val="00F64461"/>
    <w:rsid w:val="00F7429B"/>
    <w:rsid w:val="00F75C21"/>
    <w:rsid w:val="00F83092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2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F528-783E-4F9C-82A6-0EEAC83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52</cp:revision>
  <cp:lastPrinted>2023-07-19T07:01:00Z</cp:lastPrinted>
  <dcterms:created xsi:type="dcterms:W3CDTF">2020-09-09T09:16:00Z</dcterms:created>
  <dcterms:modified xsi:type="dcterms:W3CDTF">2023-08-31T06:00:00Z</dcterms:modified>
</cp:coreProperties>
</file>